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的救赎  2  守护圣火</w:t>
      </w:r>
    </w:p>
    <w:p>
      <w:r>
        <w:t>作者：上海淘米网络科技有限公司著；蔚泱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赛尔号  战神的救赎  2  守护圣火 评论地址：https://www.jiaokey.com/book/detail/138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